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9FCF" w14:textId="10579837" w:rsidR="00686EBE" w:rsidRDefault="008956D5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ПРОЕКТ </w:t>
      </w:r>
      <w:r w:rsidR="00686EBE" w:rsidRPr="00C35CF2">
        <w:rPr>
          <w:b/>
          <w:bCs/>
          <w:sz w:val="30"/>
          <w:szCs w:val="30"/>
          <w:lang w:eastAsia="en-US"/>
        </w:rPr>
        <w:t>ОПИСАНИ</w:t>
      </w:r>
      <w:r>
        <w:rPr>
          <w:b/>
          <w:bCs/>
          <w:sz w:val="30"/>
          <w:szCs w:val="30"/>
          <w:lang w:eastAsia="en-US"/>
        </w:rPr>
        <w:t>Я</w:t>
      </w:r>
      <w:r w:rsidR="00686EBE"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2781B804" w14:textId="77777777" w:rsidR="00B257C7" w:rsidRPr="00F803A7" w:rsidRDefault="00B257C7" w:rsidP="00B257C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714313"/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showingPlcHdr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Pr="00602D34">
            <w:rPr>
              <w:rStyle w:val="aff"/>
              <w:b/>
              <w:bCs/>
              <w:sz w:val="22"/>
              <w:szCs w:val="24"/>
            </w:rPr>
            <w:t>«____» ____________ 20___г.</w:t>
          </w:r>
        </w:sdtContent>
      </w:sdt>
    </w:p>
    <w:bookmarkEnd w:id="0"/>
    <w:p w14:paraId="4CD2A961" w14:textId="77777777" w:rsidR="00686EBE" w:rsidRPr="00C35CF2" w:rsidRDefault="00686EBE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65FFC710" w14:textId="77777777" w:rsidR="00985470" w:rsidRPr="00F803A7" w:rsidRDefault="00985470" w:rsidP="0098547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2084937F" w14:textId="77777777" w:rsidR="00985470" w:rsidRPr="00F803A7" w:rsidRDefault="00985470" w:rsidP="00985470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91B2B15" w14:textId="77777777" w:rsidR="00985470" w:rsidRPr="00F803A7" w:rsidRDefault="00985470" w:rsidP="0098547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42508418" w14:textId="77777777" w:rsidR="00985470" w:rsidRPr="00F803A7" w:rsidRDefault="00985470" w:rsidP="00985470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25E860CA" w14:textId="77777777" w:rsidR="00985470" w:rsidRPr="00F803A7" w:rsidRDefault="00985470" w:rsidP="0098547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5ED5F794" w14:textId="77777777" w:rsidR="00985470" w:rsidRPr="00F803A7" w:rsidRDefault="00985470" w:rsidP="00985470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187CC92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61BFD4C7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909"/>
        <w:gridCol w:w="1958"/>
        <w:gridCol w:w="2292"/>
        <w:gridCol w:w="2106"/>
        <w:gridCol w:w="2091"/>
        <w:gridCol w:w="2197"/>
      </w:tblGrid>
      <w:tr w:rsidR="00D91368" w:rsidRPr="00D91368" w14:paraId="5C6CEA2F" w14:textId="77777777" w:rsidTr="008956D5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A3948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47431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8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715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BD66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91368" w:rsidRPr="00D91368" w14:paraId="035D0DBC" w14:textId="77777777" w:rsidTr="008956D5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0F2D3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07C1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6613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C5E6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BD6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21C4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D91368" w:rsidRPr="00D91368" w14:paraId="1CDB1A1D" w14:textId="77777777" w:rsidTr="008956D5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49B3F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4915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854B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73E29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758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16C38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198A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D91368" w:rsidRPr="00D91368" w14:paraId="440011EE" w14:textId="77777777" w:rsidTr="008956D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85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8E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924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45A3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D12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E2F2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BB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585A2EBA" w14:textId="77777777" w:rsidR="0056070B" w:rsidRDefault="0056070B" w:rsidP="00A21795"/>
    <w:p w14:paraId="13626E91" w14:textId="77777777" w:rsidR="00B257C7" w:rsidRPr="00B257C7" w:rsidRDefault="00B257C7" w:rsidP="00B257C7"/>
    <w:p w14:paraId="072ACC12" w14:textId="77777777" w:rsidR="00B257C7" w:rsidRPr="00B257C7" w:rsidRDefault="00B257C7" w:rsidP="00B257C7"/>
    <w:p w14:paraId="24E0320F" w14:textId="77777777" w:rsidR="00B257C7" w:rsidRPr="00B257C7" w:rsidRDefault="00B257C7" w:rsidP="00B257C7"/>
    <w:p w14:paraId="72AE9166" w14:textId="77777777" w:rsidR="00B257C7" w:rsidRPr="00B257C7" w:rsidRDefault="00B257C7" w:rsidP="00B257C7"/>
    <w:p w14:paraId="413C2024" w14:textId="77777777" w:rsidR="00B257C7" w:rsidRPr="00B257C7" w:rsidRDefault="00B257C7" w:rsidP="00B257C7"/>
    <w:p w14:paraId="1EDFF151" w14:textId="77777777" w:rsidR="00B257C7" w:rsidRPr="00B257C7" w:rsidRDefault="00B257C7" w:rsidP="00B257C7"/>
    <w:p w14:paraId="07582876" w14:textId="77777777" w:rsidR="00B257C7" w:rsidRPr="00B257C7" w:rsidRDefault="00B257C7" w:rsidP="00B257C7"/>
    <w:p w14:paraId="2932A65C" w14:textId="77777777" w:rsidR="00B257C7" w:rsidRPr="00B257C7" w:rsidRDefault="00B257C7" w:rsidP="00B257C7"/>
    <w:p w14:paraId="7AEFFB0F" w14:textId="77777777" w:rsidR="00B257C7" w:rsidRPr="00B257C7" w:rsidRDefault="00B257C7" w:rsidP="00B257C7"/>
    <w:p w14:paraId="283E0B97" w14:textId="77777777" w:rsidR="00B257C7" w:rsidRPr="00B257C7" w:rsidRDefault="00B257C7" w:rsidP="00B257C7"/>
    <w:p w14:paraId="543C3305" w14:textId="77777777" w:rsidR="00B257C7" w:rsidRPr="00B257C7" w:rsidRDefault="00B257C7" w:rsidP="00B257C7"/>
    <w:p w14:paraId="69B89EEB" w14:textId="77777777" w:rsidR="00B257C7" w:rsidRDefault="00B257C7" w:rsidP="00B257C7"/>
    <w:p w14:paraId="4F68DBC1" w14:textId="77777777" w:rsidR="00B257C7" w:rsidRDefault="00B257C7" w:rsidP="00B257C7"/>
    <w:p w14:paraId="54096D09" w14:textId="77777777" w:rsidR="00B257C7" w:rsidRDefault="00B257C7" w:rsidP="00B257C7">
      <w:pPr>
        <w:ind w:firstLine="708"/>
      </w:pPr>
    </w:p>
    <w:p w14:paraId="51F839D2" w14:textId="77777777" w:rsidR="00B257C7" w:rsidRDefault="00B257C7" w:rsidP="00B257C7">
      <w:pPr>
        <w:ind w:firstLine="708"/>
      </w:pPr>
    </w:p>
    <w:p w14:paraId="35A733C3" w14:textId="77777777" w:rsidR="00B257C7" w:rsidRDefault="00B257C7" w:rsidP="00B257C7">
      <w:pPr>
        <w:ind w:firstLine="708"/>
      </w:pPr>
    </w:p>
    <w:p w14:paraId="53FE516B" w14:textId="77777777" w:rsidR="00B257C7" w:rsidRPr="00B257C7" w:rsidRDefault="00B257C7" w:rsidP="00B257C7">
      <w:pPr>
        <w:ind w:firstLine="708"/>
      </w:pPr>
    </w:p>
    <w:sectPr w:rsidR="00B257C7" w:rsidRPr="00B257C7" w:rsidSect="00895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732C7" w14:textId="77777777" w:rsidR="008F4FE7" w:rsidRDefault="008F4FE7" w:rsidP="0011070C">
      <w:r>
        <w:separator/>
      </w:r>
    </w:p>
  </w:endnote>
  <w:endnote w:type="continuationSeparator" w:id="0">
    <w:p w14:paraId="02E30753" w14:textId="77777777" w:rsidR="008F4FE7" w:rsidRDefault="008F4F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D916" w14:textId="77777777" w:rsidR="00617EF7" w:rsidRDefault="00617E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17EF7" w:rsidRPr="007624CE" w14:paraId="3421A3D0" w14:textId="77777777" w:rsidTr="004C114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01A7DF" w14:textId="6ED7C9B5" w:rsidR="00617EF7" w:rsidRPr="00BF5CCF" w:rsidRDefault="00617EF7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4</w:t>
          </w:r>
          <w:r w:rsidRPr="00BF5CCF">
            <w:rPr>
              <w:rFonts w:eastAsia="ArialMT"/>
              <w:sz w:val="18"/>
              <w:szCs w:val="18"/>
            </w:rPr>
            <w:t xml:space="preserve"> Приложение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</w:t>
          </w:r>
          <w:r w:rsidR="00655328">
            <w:rPr>
              <w:spacing w:val="-6"/>
              <w:sz w:val="18"/>
              <w:szCs w:val="18"/>
            </w:rPr>
            <w:t xml:space="preserve"> </w:t>
          </w:r>
          <w:r w:rsidR="00655328" w:rsidRPr="00BF5CCF">
            <w:rPr>
              <w:spacing w:val="-6"/>
              <w:sz w:val="18"/>
              <w:szCs w:val="18"/>
            </w:rPr>
            <w:t>утв</w:t>
          </w:r>
          <w:r w:rsidR="00655328">
            <w:rPr>
              <w:spacing w:val="-6"/>
              <w:sz w:val="18"/>
              <w:szCs w:val="18"/>
            </w:rPr>
            <w:t>.</w:t>
          </w:r>
          <w:r w:rsidR="00655328" w:rsidRPr="00BF5CCF">
            <w:rPr>
              <w:spacing w:val="-6"/>
              <w:sz w:val="18"/>
              <w:szCs w:val="18"/>
            </w:rPr>
            <w:t xml:space="preserve"> </w:t>
          </w:r>
          <w:r w:rsidRPr="00BF5CCF">
            <w:rPr>
              <w:spacing w:val="-6"/>
              <w:sz w:val="18"/>
              <w:szCs w:val="18"/>
            </w:rPr>
            <w:t>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391C0B9" w14:textId="77777777" w:rsidR="00617EF7" w:rsidRPr="00617EF7" w:rsidRDefault="00617EF7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9B4136" w14:textId="77777777" w:rsidR="00617EF7" w:rsidRPr="00985470" w:rsidRDefault="00617EF7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86EDE1" w14:textId="7860CB81" w:rsidR="00617EF7" w:rsidRPr="00617EF7" w:rsidRDefault="00617EF7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8956D5" w:rsidRPr="007624CE" w14:paraId="140EC9B9" w14:textId="77777777" w:rsidTr="009F6A4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B8C585" w14:textId="49BE2F4C" w:rsidR="008956D5" w:rsidRPr="00BF5CCF" w:rsidRDefault="008956D5" w:rsidP="008956D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4</w:t>
          </w:r>
          <w:r w:rsidRPr="00BF5CCF">
            <w:rPr>
              <w:rFonts w:eastAsia="ArialMT"/>
              <w:sz w:val="18"/>
              <w:szCs w:val="18"/>
            </w:rPr>
            <w:t xml:space="preserve"> Приложение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655328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F7E418E" w14:textId="77777777" w:rsidR="008956D5" w:rsidRPr="00BF5CCF" w:rsidRDefault="008956D5" w:rsidP="008956D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A5ADF0" w14:textId="77603E89" w:rsidR="008956D5" w:rsidRPr="00985470" w:rsidRDefault="00985470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0025E" w14:textId="77777777" w:rsidR="008F4FE7" w:rsidRDefault="008F4FE7" w:rsidP="0011070C">
      <w:r>
        <w:separator/>
      </w:r>
    </w:p>
  </w:footnote>
  <w:footnote w:type="continuationSeparator" w:id="0">
    <w:p w14:paraId="53724B00" w14:textId="77777777" w:rsidR="008F4FE7" w:rsidRDefault="008F4F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7168D" w14:textId="77777777" w:rsidR="00617EF7" w:rsidRDefault="00617E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B257C7" w14:paraId="05D17E4D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5763974" w14:textId="77777777" w:rsidR="00B257C7" w:rsidRPr="00EA2747" w:rsidRDefault="00B257C7" w:rsidP="00B257C7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1" w:name="_Hlk212714209"/>
          <w:r w:rsidRPr="00C06E26">
            <w:rPr>
              <w:noProof/>
              <w:lang w:eastAsia="ru-RU"/>
            </w:rPr>
            <w:drawing>
              <wp:inline distT="0" distB="0" distL="0" distR="0" wp14:anchorId="50E703AC" wp14:editId="4984C410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386FB05" w14:textId="77777777" w:rsidR="00B257C7" w:rsidRPr="00602D34" w:rsidRDefault="00B257C7" w:rsidP="00B257C7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2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602D34">
                <w:rPr>
                  <w:rStyle w:val="aff"/>
                  <w:rFonts w:ascii="Times New Roman" w:hAnsi="Times New Roman"/>
                  <w:b/>
                  <w:bCs/>
                  <w:sz w:val="22"/>
                  <w:szCs w:val="24"/>
                </w:rPr>
                <w:t>«____» ____________ 20___г.</w:t>
              </w:r>
            </w:sdtContent>
          </w:sdt>
          <w:bookmarkEnd w:id="2"/>
        </w:p>
      </w:tc>
      <w:tc>
        <w:tcPr>
          <w:tcW w:w="2551" w:type="dxa"/>
          <w:vAlign w:val="center"/>
        </w:tcPr>
        <w:p w14:paraId="4C58CD86" w14:textId="77777777" w:rsidR="00B257C7" w:rsidRPr="00EA2747" w:rsidRDefault="00B257C7" w:rsidP="00B257C7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</w:p>
      </w:tc>
    </w:tr>
    <w:bookmarkEnd w:id="1"/>
  </w:tbl>
  <w:p w14:paraId="433C6938" w14:textId="77777777" w:rsidR="00B53AEA" w:rsidRPr="00B257C7" w:rsidRDefault="00B53AEA" w:rsidP="00B257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86A81" w14:textId="5D06533E" w:rsidR="00B257C7" w:rsidRDefault="00B257C7" w:rsidP="00B257C7">
    <w:pPr>
      <w:pStyle w:val="a7"/>
      <w:pBdr>
        <w:bottom w:val="single" w:sz="4" w:space="1" w:color="auto"/>
      </w:pBdr>
      <w:ind w:right="-31"/>
    </w:pPr>
    <w:r w:rsidRPr="00C06E26">
      <w:rPr>
        <w:noProof/>
        <w:lang w:eastAsia="ru-RU"/>
      </w:rPr>
      <w:drawing>
        <wp:inline distT="0" distB="0" distL="0" distR="0" wp14:anchorId="56B46C7B" wp14:editId="62B2874B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241E3"/>
    <w:rsid w:val="00552FE5"/>
    <w:rsid w:val="0056070B"/>
    <w:rsid w:val="00592241"/>
    <w:rsid w:val="005D5C7B"/>
    <w:rsid w:val="005E250C"/>
    <w:rsid w:val="005E33F5"/>
    <w:rsid w:val="005E611E"/>
    <w:rsid w:val="005E7EB9"/>
    <w:rsid w:val="00604DAD"/>
    <w:rsid w:val="00617EF7"/>
    <w:rsid w:val="00645468"/>
    <w:rsid w:val="00655328"/>
    <w:rsid w:val="006762B3"/>
    <w:rsid w:val="00686EBE"/>
    <w:rsid w:val="006938AF"/>
    <w:rsid w:val="006A336B"/>
    <w:rsid w:val="006D5481"/>
    <w:rsid w:val="006D5DCE"/>
    <w:rsid w:val="006E3B56"/>
    <w:rsid w:val="006F0EAC"/>
    <w:rsid w:val="00701135"/>
    <w:rsid w:val="0070130C"/>
    <w:rsid w:val="00704077"/>
    <w:rsid w:val="00720B44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956D5"/>
    <w:rsid w:val="008B5528"/>
    <w:rsid w:val="008E43A5"/>
    <w:rsid w:val="008F4FE7"/>
    <w:rsid w:val="00916038"/>
    <w:rsid w:val="00920D7B"/>
    <w:rsid w:val="00921A06"/>
    <w:rsid w:val="00933715"/>
    <w:rsid w:val="009503C7"/>
    <w:rsid w:val="0095347E"/>
    <w:rsid w:val="009744C3"/>
    <w:rsid w:val="00985470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21795"/>
    <w:rsid w:val="00A47C62"/>
    <w:rsid w:val="00A755C7"/>
    <w:rsid w:val="00AB1825"/>
    <w:rsid w:val="00AD4B7A"/>
    <w:rsid w:val="00B073DC"/>
    <w:rsid w:val="00B16BF0"/>
    <w:rsid w:val="00B20359"/>
    <w:rsid w:val="00B257C7"/>
    <w:rsid w:val="00B453D4"/>
    <w:rsid w:val="00B4667C"/>
    <w:rsid w:val="00B47A0F"/>
    <w:rsid w:val="00B53AEA"/>
    <w:rsid w:val="00B90C5C"/>
    <w:rsid w:val="00B97C77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91368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таровыборная Любовь Анатольевна</cp:lastModifiedBy>
  <cp:revision>10</cp:revision>
  <cp:lastPrinted>2021-06-17T06:40:00Z</cp:lastPrinted>
  <dcterms:created xsi:type="dcterms:W3CDTF">2025-10-14T11:41:00Z</dcterms:created>
  <dcterms:modified xsi:type="dcterms:W3CDTF">2025-10-30T09:42:00Z</dcterms:modified>
</cp:coreProperties>
</file>